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15" w:rsidRPr="00E925C9" w:rsidRDefault="00AE3E15" w:rsidP="00951D4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E925C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كلية</w:t>
      </w:r>
      <w:r w:rsidRPr="00E925C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: </w:t>
      </w:r>
    </w:p>
    <w:p w:rsidR="00AE3E15" w:rsidRDefault="00AE3E15" w:rsidP="00951D4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E925C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فرع</w:t>
      </w:r>
      <w:r w:rsidRPr="00E925C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:</w:t>
      </w:r>
    </w:p>
    <w:p w:rsidR="00AE3E15" w:rsidRPr="00F571DC" w:rsidRDefault="00AE3E15" w:rsidP="00F571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AE3E15" w:rsidRDefault="00AE3E15" w:rsidP="00CB2EC3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طلب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إذن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بالتغيّب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فق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إجراءات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معتمدة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للحدّ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من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فشي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جائحة</w:t>
      </w:r>
      <w:r w:rsidRPr="001D2CA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D2CA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كورونا</w:t>
      </w:r>
    </w:p>
    <w:p w:rsidR="00F571DC" w:rsidRPr="001D2CA4" w:rsidRDefault="005B3DC8" w:rsidP="00F571DC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71E6A" wp14:editId="7756BE84">
                <wp:simplePos x="0" y="0"/>
                <wp:positionH relativeFrom="column">
                  <wp:posOffset>1392555</wp:posOffset>
                </wp:positionH>
                <wp:positionV relativeFrom="paragraph">
                  <wp:posOffset>364490</wp:posOffset>
                </wp:positionV>
                <wp:extent cx="285750" cy="26543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369" w:rsidRPr="00E67369" w:rsidRDefault="00E67369" w:rsidP="00E6736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E6736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1E6A" id="Rectangle 12" o:spid="_x0000_s1026" style="position:absolute;left:0;text-align:left;margin-left:109.65pt;margin-top:28.7pt;width:22.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" fillcolor="#4f81bd [3204]" strokecolor="#243f60 [1604]" strokeweight="2pt">
                <v:textbox>
                  <w:txbxContent>
                    <w:p w:rsidR="00E67369" w:rsidRPr="00E67369" w:rsidRDefault="00E67369" w:rsidP="00E6736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LB"/>
                        </w:rPr>
                      </w:pPr>
                      <w:r w:rsidRPr="00E6736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E3E15" w:rsidRPr="002C4156" w:rsidRDefault="005B3DC8" w:rsidP="00B71B2D">
      <w:pPr>
        <w:bidi/>
        <w:spacing w:after="0" w:line="240" w:lineRule="auto"/>
        <w:rPr>
          <w:rFonts w:ascii="Simplified Arabic" w:hAnsi="Simplified Arabic" w:cs="Simplified Arabic"/>
          <w:color w:val="000000"/>
          <w:sz w:val="26"/>
          <w:szCs w:val="26"/>
        </w:rPr>
      </w:pPr>
      <w:r>
        <w:rPr>
          <w:rFonts w:ascii="Simplified Arabic" w:hAnsi="Simplified Arabic" w:cs="Simplified Arabic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7769C" wp14:editId="0B0DFAB1">
                <wp:simplePos x="0" y="0"/>
                <wp:positionH relativeFrom="column">
                  <wp:posOffset>3430905</wp:posOffset>
                </wp:positionH>
                <wp:positionV relativeFrom="paragraph">
                  <wp:posOffset>15240</wp:posOffset>
                </wp:positionV>
                <wp:extent cx="285750" cy="265430"/>
                <wp:effectExtent l="0" t="0" r="1905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D98" w:rsidRPr="008C3D98" w:rsidRDefault="008C3D98" w:rsidP="008C3D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8C3D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7769C" id="Rectangle 11" o:spid="_x0000_s1027" style="position:absolute;left:0;text-align:left;margin-left:270.15pt;margin-top:1.2pt;width:22.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" fillcolor="#4f81bd [3204]" strokecolor="#243f60 [1604]" strokeweight="2pt">
                <v:textbox>
                  <w:txbxContent>
                    <w:p w:rsidR="008C3D98" w:rsidRPr="008C3D98" w:rsidRDefault="008C3D98" w:rsidP="008C3D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LB"/>
                        </w:rPr>
                      </w:pPr>
                      <w:r w:rsidRPr="008C3D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46260" wp14:editId="4F4EEC4B">
                <wp:simplePos x="0" y="0"/>
                <wp:positionH relativeFrom="column">
                  <wp:posOffset>5182870</wp:posOffset>
                </wp:positionH>
                <wp:positionV relativeFrom="paragraph">
                  <wp:posOffset>15240</wp:posOffset>
                </wp:positionV>
                <wp:extent cx="276225" cy="265430"/>
                <wp:effectExtent l="0" t="0" r="2857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D98" w:rsidRPr="008C3D98" w:rsidRDefault="008C3D98" w:rsidP="008C3D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8C3D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6260" id="Rectangle 10" o:spid="_x0000_s1028" style="position:absolute;left:0;text-align:left;margin-left:408.1pt;margin-top:1.2pt;width:21.7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IFfgIAAEw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" fillcolor="#4f81bd [3204]" strokecolor="#243f60 [1604]" strokeweight="2pt">
                <v:textbox>
                  <w:txbxContent>
                    <w:p w:rsidR="008C3D98" w:rsidRPr="008C3D98" w:rsidRDefault="008C3D98" w:rsidP="008C3D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LB"/>
                        </w:rPr>
                      </w:pPr>
                      <w:r w:rsidRPr="008C3D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20AE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</w:t>
      </w:r>
      <w:r w:rsidR="006D654E">
        <w:rPr>
          <w:rFonts w:ascii="Simplified Arabic" w:hAnsi="Simplified Arabic" w:cs="Simplified Arabic"/>
          <w:color w:val="000000"/>
          <w:sz w:val="26"/>
          <w:szCs w:val="26"/>
          <w:rtl/>
        </w:rPr>
        <w:tab/>
      </w:r>
      <w:r w:rsidR="006D654E">
        <w:rPr>
          <w:rFonts w:ascii="Simplified Arabic" w:hAnsi="Simplified Arabic" w:cs="Simplified Arabic"/>
          <w:color w:val="000000"/>
          <w:sz w:val="26"/>
          <w:szCs w:val="26"/>
          <w:rtl/>
        </w:rPr>
        <w:tab/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إصاب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خصي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ab/>
      </w:r>
      <w:r w:rsidR="00F20AE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</w:t>
      </w:r>
      <w:r w:rsidR="00B71B2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خالط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شخص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صاب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ab/>
      </w:r>
      <w:r w:rsidR="00F20AE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جر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طق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سكن</w:t>
      </w:r>
    </w:p>
    <w:p w:rsidR="00AE3E15" w:rsidRPr="006D654E" w:rsidRDefault="00AE3E15" w:rsidP="001D2CA4">
      <w:pPr>
        <w:bidi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</w:p>
    <w:p w:rsidR="00AE3E15" w:rsidRPr="002C4156" w:rsidRDefault="00AE3E15" w:rsidP="00671380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C4156">
        <w:rPr>
          <w:rFonts w:ascii="Simplified Arabic" w:hAnsi="Simplified Arabic" w:cs="Simplified Arabic" w:hint="cs"/>
          <w:sz w:val="26"/>
          <w:szCs w:val="26"/>
          <w:rtl/>
        </w:rPr>
        <w:t>الرقم</w:t>
      </w:r>
      <w:r w:rsidRPr="002C41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C4156">
        <w:rPr>
          <w:rFonts w:ascii="Simplified Arabic" w:hAnsi="Simplified Arabic" w:cs="Simplified Arabic" w:hint="cs"/>
          <w:sz w:val="26"/>
          <w:szCs w:val="26"/>
          <w:rtl/>
        </w:rPr>
        <w:t>المرمز</w:t>
      </w:r>
      <w:r w:rsidRPr="002C4156">
        <w:rPr>
          <w:rFonts w:ascii="Simplified Arabic" w:hAnsi="Simplified Arabic" w:cs="Simplified Arabic"/>
          <w:sz w:val="26"/>
          <w:szCs w:val="26"/>
          <w:rtl/>
        </w:rPr>
        <w:t xml:space="preserve">: </w:t>
      </w:r>
    </w:p>
    <w:p w:rsidR="00AE3E15" w:rsidRPr="002C4156" w:rsidRDefault="00AE3E15" w:rsidP="00671380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ل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ا</w:t>
      </w:r>
      <w:r w:rsidRPr="002C4156">
        <w:rPr>
          <w:rFonts w:ascii="Simplified Arabic" w:hAnsi="Simplified Arabic" w:cs="Simplified Arabic" w:hint="cs"/>
          <w:sz w:val="26"/>
          <w:szCs w:val="26"/>
          <w:rtl/>
        </w:rPr>
        <w:t>سم</w:t>
      </w:r>
      <w:r w:rsidRPr="002C4156">
        <w:rPr>
          <w:rFonts w:ascii="Simplified Arabic" w:hAnsi="Simplified Arabic" w:cs="Simplified Arabic"/>
          <w:sz w:val="26"/>
          <w:szCs w:val="26"/>
          <w:rtl/>
        </w:rPr>
        <w:t>:</w:t>
      </w:r>
    </w:p>
    <w:p w:rsidR="00AE3E15" w:rsidRPr="002C4156" w:rsidRDefault="00AE3E15" w:rsidP="00671380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C4156">
        <w:rPr>
          <w:rFonts w:ascii="Simplified Arabic" w:hAnsi="Simplified Arabic" w:cs="Simplified Arabic" w:hint="cs"/>
          <w:sz w:val="26"/>
          <w:szCs w:val="26"/>
          <w:rtl/>
        </w:rPr>
        <w:t>القسم</w:t>
      </w:r>
      <w:r w:rsidRPr="002C4156">
        <w:rPr>
          <w:rFonts w:ascii="Simplified Arabic" w:hAnsi="Simplified Arabic" w:cs="Simplified Arabic"/>
          <w:sz w:val="26"/>
          <w:szCs w:val="26"/>
          <w:rtl/>
        </w:rPr>
        <w:t>:</w:t>
      </w:r>
    </w:p>
    <w:p w:rsidR="00AE3E15" w:rsidRPr="002C4156" w:rsidRDefault="00AE3E15" w:rsidP="00B81D41">
      <w:pPr>
        <w:bidi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</w:p>
    <w:p w:rsidR="00AE3E15" w:rsidRPr="002C4156" w:rsidRDefault="00F20AEC" w:rsidP="00D809B9">
      <w:pPr>
        <w:bidi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ستناداً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إلى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عميم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رئيس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جامع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لبناني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رقم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****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**/**/2020 (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لية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حجر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زلي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مدته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="00AE3E15" w:rsidRPr="002C4156">
        <w:rPr>
          <w:rFonts w:ascii="Times New Roman" w:hAnsi="Times New Roman" w:cs="Times New Roman"/>
          <w:sz w:val="26"/>
          <w:szCs w:val="26"/>
          <w:rtl/>
        </w:rPr>
        <w:t xml:space="preserve">،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رجو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سماح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2C4156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ي</w:t>
      </w:r>
      <w:r w:rsidR="00AE3E15" w:rsidRPr="002C4156">
        <w:rPr>
          <w:rFonts w:ascii="Simplified Arabic" w:hAnsi="Simplified Arabic" w:cs="Simplified Arabic"/>
          <w:color w:val="000000"/>
          <w:sz w:val="26"/>
          <w:szCs w:val="26"/>
          <w:rtl/>
        </w:rPr>
        <w:t>:</w:t>
      </w:r>
    </w:p>
    <w:p w:rsidR="00AE3E15" w:rsidRPr="008C3D98" w:rsidRDefault="005B3DC8" w:rsidP="00F571DC">
      <w:pPr>
        <w:bidi/>
        <w:spacing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implified Arabic" w:hAnsi="Simplified Arabic" w:cs="Simplified Arabic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24460</wp:posOffset>
                </wp:positionV>
                <wp:extent cx="314325" cy="308344"/>
                <wp:effectExtent l="0" t="0" r="285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D98" w:rsidRPr="008C3D98" w:rsidRDefault="008C3D98" w:rsidP="008C3D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8C3D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452.4pt;margin-top:9.8pt;width:24.7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" fillcolor="#4f81bd [3204]" strokecolor="#243f60 [1604]" strokeweight="2pt">
                <v:textbox>
                  <w:txbxContent>
                    <w:p w:rsidR="008C3D98" w:rsidRPr="008C3D98" w:rsidRDefault="008C3D98" w:rsidP="008C3D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LB"/>
                        </w:rPr>
                      </w:pPr>
                      <w:bookmarkStart w:id="1" w:name="_GoBack"/>
                      <w:r w:rsidRPr="008C3D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>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الحجر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زلي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إلزامي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مد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1D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سبوعين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عتباراً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/2020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لغاي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/2020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إجراء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فحوصات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لازم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انتظار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شفاء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كامل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فيروس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ورونا</w:t>
      </w:r>
      <w:r w:rsidR="00AE3E15" w:rsidRPr="002C4156">
        <w:rPr>
          <w:rStyle w:val="FootnoteReference"/>
          <w:rFonts w:ascii="Simplified Arabic" w:hAnsi="Simplified Arabic" w:cs="Simplified Arabic"/>
          <w:color w:val="000000"/>
          <w:sz w:val="26"/>
          <w:szCs w:val="26"/>
          <w:rtl/>
        </w:rPr>
        <w:footnoteReference w:id="1"/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AE3E15" w:rsidRPr="008C3D98" w:rsidRDefault="005B3DC8" w:rsidP="008C3D98">
      <w:pPr>
        <w:bidi/>
        <w:spacing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implified Arabic" w:hAnsi="Simplified Arabic" w:cs="Simplified Arabic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39065</wp:posOffset>
                </wp:positionV>
                <wp:extent cx="314325" cy="276446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D98" w:rsidRPr="008C3D98" w:rsidRDefault="008C3D98" w:rsidP="008C3D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8C3D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452.4pt;margin-top:10.95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" fillcolor="#4f81bd [3204]" strokecolor="#243f60 [1604]" strokeweight="2pt">
                <v:textbox>
                  <w:txbxContent>
                    <w:p w:rsidR="008C3D98" w:rsidRPr="008C3D98" w:rsidRDefault="008C3D98" w:rsidP="008C3D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LB"/>
                        </w:rPr>
                      </w:pPr>
                      <w:r w:rsidRPr="008C3D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الحجر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زلي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حتياطي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مد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809B9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سبوع واحد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عتباراً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/2020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لغاية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/2020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إجراء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فحص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استلام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نتيج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سبب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خالطتي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لسيد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809B9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                  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صاب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فيروس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ورونا</w:t>
      </w:r>
      <w:r w:rsidR="000701F9">
        <w:rPr>
          <w:rStyle w:val="FootnoteReference"/>
          <w:rFonts w:ascii="Simplified Arabic" w:hAnsi="Simplified Arabic"/>
          <w:color w:val="000000"/>
          <w:sz w:val="26"/>
          <w:szCs w:val="26"/>
          <w:rtl/>
        </w:rPr>
        <w:footnoteReference w:id="2"/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AE3E15" w:rsidRPr="008C3D98" w:rsidRDefault="008C3D98" w:rsidP="008C3D98">
      <w:pPr>
        <w:bidi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06045</wp:posOffset>
                </wp:positionV>
                <wp:extent cx="314325" cy="276446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D98" w:rsidRPr="008C3D98" w:rsidRDefault="008C3D98" w:rsidP="008C3D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8C3D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452.4pt;margin-top:8.35pt;width:24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" fillcolor="#4f81bd [3204]" strokecolor="#243f60 [1604]" strokeweight="2pt">
                <v:textbox>
                  <w:txbxContent>
                    <w:p w:rsidR="008C3D98" w:rsidRPr="008C3D98" w:rsidRDefault="008C3D98" w:rsidP="008C3D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LB"/>
                        </w:rPr>
                      </w:pPr>
                      <w:r w:rsidRPr="008C3D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L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E3E15" w:rsidRPr="008C3D98">
        <w:rPr>
          <w:rFonts w:ascii="Times New Roman" w:hAnsi="Times New Roman" w:cs="Times New Roman"/>
          <w:sz w:val="26"/>
          <w:szCs w:val="26"/>
          <w:rtl/>
        </w:rPr>
        <w:t xml:space="preserve">بالحجر المنزلي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مد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عتباراً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/2020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لغاية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/</w:t>
      </w:r>
      <w:r w:rsidR="00B71B2D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</w:t>
      </w:r>
      <w:r w:rsidR="00B71B2D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/2020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إنفاذاً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716DF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لتعليمات رئيس الجامعة اللبنانية المستندة إلى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قرار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زير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داخلية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رقم</w:t>
      </w:r>
      <w:r w:rsidR="00F20AEC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716DF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      </w:t>
      </w:r>
      <w:r w:rsidR="00AE3E15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اريخ</w:t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   /    </w:t>
      </w:r>
      <w:r w:rsidR="000716DF" w:rsidRPr="008C3D9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/2020</w:t>
      </w:r>
      <w:r w:rsidR="000716DF">
        <w:rPr>
          <w:rStyle w:val="FootnoteReference"/>
          <w:rFonts w:ascii="Simplified Arabic" w:hAnsi="Simplified Arabic"/>
          <w:color w:val="000000"/>
          <w:sz w:val="26"/>
          <w:szCs w:val="26"/>
          <w:rtl/>
        </w:rPr>
        <w:footnoteReference w:id="3"/>
      </w:r>
      <w:r w:rsidR="00AE3E15" w:rsidRPr="008C3D98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AE3E15" w:rsidRPr="00B71B2D" w:rsidRDefault="00AE3E15" w:rsidP="00884C39">
      <w:pPr>
        <w:bidi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</w:p>
    <w:p w:rsidR="00AE3E15" w:rsidRPr="002C4156" w:rsidRDefault="00AE3E15" w:rsidP="002C4156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 w:rsidRPr="002C4156"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  <w:rtl/>
        </w:rPr>
        <w:tab/>
      </w:r>
      <w:r w:rsidRPr="002C4156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Pr="002C4156">
        <w:rPr>
          <w:rFonts w:ascii="Simplified Arabic" w:hAnsi="Simplified Arabic" w:cs="Simplified Arabic"/>
          <w:sz w:val="26"/>
          <w:szCs w:val="26"/>
          <w:rtl/>
        </w:rPr>
        <w:t xml:space="preserve">    /     / 2020</w:t>
      </w:r>
    </w:p>
    <w:p w:rsidR="00AE3E15" w:rsidRPr="00B81D41" w:rsidRDefault="00AE3E15" w:rsidP="00B81D41">
      <w:pPr>
        <w:bidi/>
        <w:spacing w:after="120" w:line="240" w:lineRule="auto"/>
        <w:ind w:left="216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 w:rsidRPr="00B81D41"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</w:rPr>
        <w:t>الا</w:t>
      </w:r>
      <w:r w:rsidRPr="00B81D41">
        <w:rPr>
          <w:rFonts w:ascii="Simplified Arabic" w:hAnsi="Simplified Arabic" w:cs="Simplified Arabic" w:hint="cs"/>
          <w:sz w:val="26"/>
          <w:szCs w:val="26"/>
          <w:rtl/>
        </w:rPr>
        <w:t>سم</w:t>
      </w:r>
      <w:r w:rsidRPr="00B81D41">
        <w:rPr>
          <w:rFonts w:ascii="Simplified Arabic" w:hAnsi="Simplified Arabic" w:cs="Simplified Arabic"/>
          <w:sz w:val="26"/>
          <w:szCs w:val="26"/>
          <w:rtl/>
        </w:rPr>
        <w:t>:</w:t>
      </w:r>
    </w:p>
    <w:p w:rsidR="00AE3E15" w:rsidRDefault="00AE3E15" w:rsidP="00501D56">
      <w:pPr>
        <w:pStyle w:val="ListParagraph"/>
        <w:bidi/>
        <w:spacing w:after="120" w:line="240" w:lineRule="auto"/>
        <w:ind w:left="5760" w:firstLine="72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C4156">
        <w:rPr>
          <w:rFonts w:ascii="Simplified Arabic" w:hAnsi="Simplified Arabic" w:cs="Simplified Arabic" w:hint="cs"/>
          <w:sz w:val="26"/>
          <w:szCs w:val="26"/>
          <w:rtl/>
        </w:rPr>
        <w:t>التوقيع</w:t>
      </w:r>
      <w:r>
        <w:rPr>
          <w:rFonts w:ascii="Simplified Arabic" w:hAnsi="Simplified Arabic" w:cs="Simplified Arabic"/>
          <w:sz w:val="26"/>
          <w:szCs w:val="26"/>
          <w:rtl/>
        </w:rPr>
        <w:t>:</w:t>
      </w:r>
    </w:p>
    <w:p w:rsidR="00AE3E15" w:rsidRPr="002C4156" w:rsidRDefault="00AE3E15" w:rsidP="00126452">
      <w:pPr>
        <w:pStyle w:val="ListParagraph"/>
        <w:bidi/>
        <w:spacing w:after="0" w:line="240" w:lineRule="auto"/>
        <w:ind w:left="5760" w:firstLine="72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E3E15" w:rsidRPr="00F571DC" w:rsidRDefault="00AE3E15" w:rsidP="00126452">
      <w:pPr>
        <w:bidi/>
        <w:spacing w:after="0" w:line="240" w:lineRule="auto"/>
        <w:ind w:left="72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F571D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أمين</w:t>
      </w:r>
      <w:r w:rsidRPr="00F571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F571D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س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F571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ab/>
      </w:r>
      <w:r w:rsidRPr="00F571D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عميد</w:t>
      </w:r>
      <w:r w:rsidRPr="00F571D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/</w:t>
      </w:r>
      <w:r w:rsidRPr="00F571D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مدير</w:t>
      </w:r>
    </w:p>
    <w:sectPr w:rsidR="00AE3E15" w:rsidRPr="00F571DC" w:rsidSect="00334DDC">
      <w:pgSz w:w="12240" w:h="15840"/>
      <w:pgMar w:top="1152" w:right="160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32" w:rsidRDefault="002A1F32" w:rsidP="00501D56">
      <w:pPr>
        <w:spacing w:after="0" w:line="240" w:lineRule="auto"/>
      </w:pPr>
      <w:r>
        <w:separator/>
      </w:r>
    </w:p>
  </w:endnote>
  <w:endnote w:type="continuationSeparator" w:id="0">
    <w:p w:rsidR="002A1F32" w:rsidRDefault="002A1F32" w:rsidP="0050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32" w:rsidRDefault="002A1F32" w:rsidP="00501D56">
      <w:pPr>
        <w:spacing w:after="0" w:line="240" w:lineRule="auto"/>
      </w:pPr>
      <w:r>
        <w:separator/>
      </w:r>
    </w:p>
  </w:footnote>
  <w:footnote w:type="continuationSeparator" w:id="0">
    <w:p w:rsidR="002A1F32" w:rsidRDefault="002A1F32" w:rsidP="00501D56">
      <w:pPr>
        <w:spacing w:after="0" w:line="240" w:lineRule="auto"/>
      </w:pPr>
      <w:r>
        <w:continuationSeparator/>
      </w:r>
    </w:p>
  </w:footnote>
  <w:footnote w:id="1">
    <w:p w:rsidR="00AE3E15" w:rsidRPr="000701F9" w:rsidRDefault="000701F9" w:rsidP="00D809B9">
      <w:pPr>
        <w:pStyle w:val="FootnoteText"/>
        <w:bidi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Style w:val="FootnoteReference"/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="00AE3E15" w:rsidRPr="000701F9">
        <w:rPr>
          <w:rFonts w:ascii="Simplified Arabic" w:hAnsi="Simplified Arabic" w:cs="Simplified Arabic"/>
          <w:sz w:val="24"/>
          <w:szCs w:val="24"/>
          <w:rtl/>
        </w:rPr>
        <w:t xml:space="preserve">إرفاق </w:t>
      </w:r>
      <w:r w:rsidR="00AE3E15" w:rsidRPr="000701F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نسخة عن نتيجة فحص </w:t>
      </w:r>
      <w:r w:rsidR="00D809B9" w:rsidRPr="00D809B9">
        <w:rPr>
          <w:rFonts w:ascii="Simplified Arabic" w:hAnsi="Simplified Arabic" w:cs="Simplified Arabic"/>
          <w:color w:val="000000"/>
          <w:sz w:val="24"/>
          <w:szCs w:val="24"/>
        </w:rPr>
        <w:t>PCR</w:t>
      </w:r>
      <w:r w:rsidR="00D809B9" w:rsidRPr="000701F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D809B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طالب الإذن بالحجر</w:t>
      </w:r>
      <w:r w:rsidR="00206E3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</w:footnote>
  <w:footnote w:id="2">
    <w:p w:rsidR="000701F9" w:rsidRPr="000701F9" w:rsidRDefault="000701F9" w:rsidP="00D809B9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0701F9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0701F9">
        <w:rPr>
          <w:rFonts w:ascii="Simplified Arabic" w:hAnsi="Simplified Arabic" w:cs="Simplified Arabic"/>
          <w:sz w:val="24"/>
          <w:szCs w:val="24"/>
          <w:rtl/>
        </w:rPr>
        <w:t xml:space="preserve">إرفاق </w:t>
      </w:r>
      <w:r w:rsidRPr="000701F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نسخة عن نتيجة </w:t>
      </w:r>
      <w:r w:rsidR="00D809B9" w:rsidRPr="000701F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فحص </w:t>
      </w:r>
      <w:r w:rsidR="00D809B9" w:rsidRPr="00D809B9">
        <w:rPr>
          <w:rFonts w:ascii="Simplified Arabic" w:hAnsi="Simplified Arabic" w:cs="Simplified Arabic"/>
          <w:color w:val="000000"/>
          <w:sz w:val="24"/>
          <w:szCs w:val="24"/>
        </w:rPr>
        <w:t>PCR</w:t>
      </w:r>
      <w:r w:rsidRPr="000701F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للشخص المصاب </w:t>
      </w:r>
      <w:r w:rsidR="00D809B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ذي تمت مخالطته</w:t>
      </w:r>
      <w:r w:rsidR="00206E3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</w:footnote>
  <w:footnote w:id="3">
    <w:p w:rsidR="000716DF" w:rsidRDefault="000716DF" w:rsidP="000716D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>
        <w:rPr>
          <w:rFonts w:ascii="Simplified Arabic" w:hAnsi="Simplified Arabic" w:cs="Simplified Arabic" w:hint="cs"/>
          <w:sz w:val="24"/>
          <w:szCs w:val="24"/>
          <w:rtl/>
        </w:rPr>
        <w:t>إرفاق مستند ثبوتي لمكان السكن (إفادة سكن من المختار، فاتورة هاتف....)</w:t>
      </w:r>
      <w:r w:rsidR="00206E3F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127"/>
    <w:multiLevelType w:val="hybridMultilevel"/>
    <w:tmpl w:val="56B84876"/>
    <w:lvl w:ilvl="0" w:tplc="04DE1AA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231"/>
    <w:multiLevelType w:val="multilevel"/>
    <w:tmpl w:val="32A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912046"/>
    <w:multiLevelType w:val="hybridMultilevel"/>
    <w:tmpl w:val="51AC8E9E"/>
    <w:lvl w:ilvl="0" w:tplc="C4A69F8C">
      <w:numFmt w:val="bullet"/>
      <w:lvlText w:val="-"/>
      <w:lvlJc w:val="left"/>
      <w:pPr>
        <w:ind w:left="576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1D9D4423"/>
    <w:multiLevelType w:val="hybridMultilevel"/>
    <w:tmpl w:val="2A7C3FB4"/>
    <w:lvl w:ilvl="0" w:tplc="53E6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3224"/>
    <w:multiLevelType w:val="hybridMultilevel"/>
    <w:tmpl w:val="09CA0622"/>
    <w:lvl w:ilvl="0" w:tplc="0D7A42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C0A"/>
    <w:multiLevelType w:val="hybridMultilevel"/>
    <w:tmpl w:val="A8CC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2CC5"/>
    <w:multiLevelType w:val="multilevel"/>
    <w:tmpl w:val="808C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FE1FA2"/>
    <w:multiLevelType w:val="multilevel"/>
    <w:tmpl w:val="A54A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6744C5"/>
    <w:multiLevelType w:val="multilevel"/>
    <w:tmpl w:val="F72E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1A0782"/>
    <w:multiLevelType w:val="hybridMultilevel"/>
    <w:tmpl w:val="5B1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3CC9"/>
    <w:multiLevelType w:val="hybridMultilevel"/>
    <w:tmpl w:val="63868428"/>
    <w:lvl w:ilvl="0" w:tplc="F050BE42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276A7"/>
    <w:multiLevelType w:val="hybridMultilevel"/>
    <w:tmpl w:val="651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4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A7"/>
    <w:rsid w:val="000701F9"/>
    <w:rsid w:val="000716DF"/>
    <w:rsid w:val="000B65FE"/>
    <w:rsid w:val="00126452"/>
    <w:rsid w:val="00135C6E"/>
    <w:rsid w:val="00161664"/>
    <w:rsid w:val="001D2CA4"/>
    <w:rsid w:val="00206E3F"/>
    <w:rsid w:val="002A1F32"/>
    <w:rsid w:val="002C4156"/>
    <w:rsid w:val="00311B05"/>
    <w:rsid w:val="00334DDC"/>
    <w:rsid w:val="00335881"/>
    <w:rsid w:val="0037433C"/>
    <w:rsid w:val="003A7241"/>
    <w:rsid w:val="003B1AC8"/>
    <w:rsid w:val="0040226D"/>
    <w:rsid w:val="00410108"/>
    <w:rsid w:val="004354F1"/>
    <w:rsid w:val="00445487"/>
    <w:rsid w:val="00466651"/>
    <w:rsid w:val="004B37F8"/>
    <w:rsid w:val="004C37D9"/>
    <w:rsid w:val="004D4E59"/>
    <w:rsid w:val="00501D56"/>
    <w:rsid w:val="005062B7"/>
    <w:rsid w:val="0051135E"/>
    <w:rsid w:val="00544F10"/>
    <w:rsid w:val="005B2C90"/>
    <w:rsid w:val="005B3DC8"/>
    <w:rsid w:val="00613B81"/>
    <w:rsid w:val="00623FE5"/>
    <w:rsid w:val="00660EF8"/>
    <w:rsid w:val="00671380"/>
    <w:rsid w:val="006D654E"/>
    <w:rsid w:val="00717655"/>
    <w:rsid w:val="00722296"/>
    <w:rsid w:val="00884C39"/>
    <w:rsid w:val="008C3D98"/>
    <w:rsid w:val="0093183F"/>
    <w:rsid w:val="0094534B"/>
    <w:rsid w:val="00951D47"/>
    <w:rsid w:val="00AE3E15"/>
    <w:rsid w:val="00B26B20"/>
    <w:rsid w:val="00B34E04"/>
    <w:rsid w:val="00B71B2D"/>
    <w:rsid w:val="00B81D41"/>
    <w:rsid w:val="00BA7DC9"/>
    <w:rsid w:val="00C47843"/>
    <w:rsid w:val="00C922A7"/>
    <w:rsid w:val="00CB2EC3"/>
    <w:rsid w:val="00D03DA0"/>
    <w:rsid w:val="00D53FEE"/>
    <w:rsid w:val="00D74022"/>
    <w:rsid w:val="00D75CAF"/>
    <w:rsid w:val="00D809B9"/>
    <w:rsid w:val="00E22D63"/>
    <w:rsid w:val="00E236B0"/>
    <w:rsid w:val="00E51DF3"/>
    <w:rsid w:val="00E54068"/>
    <w:rsid w:val="00E67369"/>
    <w:rsid w:val="00E925C9"/>
    <w:rsid w:val="00EA24EB"/>
    <w:rsid w:val="00F13B63"/>
    <w:rsid w:val="00F20AEC"/>
    <w:rsid w:val="00F571DC"/>
    <w:rsid w:val="00F81DFF"/>
    <w:rsid w:val="00F92379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10152B-3EBC-40E5-9D77-191315D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5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D0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uiPriority w:val="99"/>
    <w:rsid w:val="00D03DA0"/>
    <w:rPr>
      <w:rFonts w:cs="Times New Roman"/>
    </w:rPr>
  </w:style>
  <w:style w:type="paragraph" w:styleId="ListParagraph">
    <w:name w:val="List Paragraph"/>
    <w:basedOn w:val="Normal"/>
    <w:uiPriority w:val="99"/>
    <w:qFormat/>
    <w:rsid w:val="003A72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01D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1D5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01D5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F9"/>
  </w:style>
  <w:style w:type="paragraph" w:styleId="Footer">
    <w:name w:val="footer"/>
    <w:basedOn w:val="Normal"/>
    <w:link w:val="FooterChar"/>
    <w:uiPriority w:val="99"/>
    <w:unhideWhenUsed/>
    <w:rsid w:val="0007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AD41-8520-430C-8213-BDF19C7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ptop</dc:creator>
  <cp:keywords/>
  <dc:description/>
  <cp:lastModifiedBy>saharh</cp:lastModifiedBy>
  <cp:revision>3</cp:revision>
  <cp:lastPrinted>2020-11-13T11:07:00Z</cp:lastPrinted>
  <dcterms:created xsi:type="dcterms:W3CDTF">2020-11-13T11:10:00Z</dcterms:created>
  <dcterms:modified xsi:type="dcterms:W3CDTF">2020-11-13T11:10:00Z</dcterms:modified>
</cp:coreProperties>
</file>